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戈壁站）</w:t>
      </w:r>
    </w:p>
    <w:p>
      <w:r>
        <w:rPr>
          <w:sz w:val="22"/>
        </w:rPr>
        <w:t>英文标题：HiWATER: The multi-scale observation experiment on evapotranspiration over heterogeneous land surfaces 2012 (MUSOEXE-12)-dataset of flux observation matrix（Zhangye gobi desert station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13日至9月21日的通量观测矩阵中18号点的自动气象站观测数据。站点为甘肃省张掖市戈壁站，下垫面是戈壁。观测点的经纬度是100.30420E, 38.91496N，海拔1562.00m。空气温度、相对湿度传感器架设在5m、10米处，朝向正北；气压与翻斗式雨量计安装在2m、10米处；风速传感器架设在5m、10米，风向传感器架设在10米，朝向正北；四分量辐射仪CNR1安装在6米处，朝向正南；两个红外表面温度传感器安装在6米处，支臂朝向正南，探头朝向是垂直向下；土壤温度探头埋设在地表0cm和地下2cm、4cm、10cm、20cm、40cm、60cm和100 cm处，并距离气象塔2米的正南方； 土壤水分传感器分别埋设在地下2cm、4cm、10cm、20cm、40cm、60cm和100cm处，并距离气象塔2米的正南方；土壤热流板（3块）依次埋设在地下6 cm处。观测项目有：空气温湿观测（Ta_5m、RH_5m、Ta_10m、RH_10m）(单位：摄氏度、百分比)、气压（Press）(单位：百帕)、降水（Rain）(单位：毫米)、风速（WS_5m 、WS_10m）(单位：米/秒)、风向（WD_10m）(单位：度)、辐射四分量（DR、UR、DLR_Cor、ULR_Cor、Rn）(单位：瓦/平方米)、地表辐射温度（IRT_1、IRT_2）(单位：摄氏度)、土壤热通量（Gs_1、Gs_2、Gs_3）(单位：瓦/平方米)、 多层土壤水分（Ms_2cm、Ms_4cm、Ms_10cm、Ms_20cm、Ms_40cm、Ms_60cm、Ms_100cm）(单位：百分比)和多层土壤温度（Ts_0cm、Ts_2cm 、Ts_4cm 、Ts_10cm、Ts_20cm、Ts_40cm、Ts_60cm、Ts_100cm ） 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13至2012-09-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14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04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4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14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24 02:23:00+00:00</w:t>
      </w:r>
      <w:r>
        <w:rPr>
          <w:sz w:val="22"/>
        </w:rPr>
        <w:t>--</w:t>
      </w:r>
      <w:r>
        <w:rPr>
          <w:sz w:val="22"/>
        </w:rPr>
        <w:t>2012-10-02 02:2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戈壁站）DOI:10.3972/hiwater.076.2013.db, CSTR:18406.11.hiwater.076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2012 (MUSOEXE-12)-dataset of flux observation matrix（Zhangye gobi desert station)DOI:10.3972/hiwater.076.2013.db, CSTR:18406.11.hiwater.076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